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521" w:rsidRDefault="00A55521" w:rsidP="000A06A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C75D06" w:rsidRDefault="003F2DF1" w:rsidP="000A06A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TA Nº </w:t>
      </w:r>
      <w:r w:rsidR="00F40F27">
        <w:rPr>
          <w:rFonts w:asciiTheme="minorHAnsi" w:hAnsiTheme="minorHAnsi"/>
          <w:b/>
          <w:sz w:val="22"/>
          <w:szCs w:val="22"/>
        </w:rPr>
        <w:t>02/2015</w:t>
      </w:r>
    </w:p>
    <w:p w:rsidR="00C04FC6" w:rsidRDefault="00C01ADB" w:rsidP="000A06A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CORRÊNCIA</w:t>
      </w:r>
      <w:r w:rsidR="00180CAF" w:rsidRPr="00C75D06">
        <w:rPr>
          <w:rFonts w:asciiTheme="minorHAnsi" w:hAnsiTheme="minorHAnsi"/>
          <w:b/>
          <w:sz w:val="22"/>
          <w:szCs w:val="22"/>
        </w:rPr>
        <w:t xml:space="preserve"> Nº</w:t>
      </w:r>
      <w:r w:rsidR="0064065A" w:rsidRPr="00C75D06">
        <w:rPr>
          <w:rFonts w:asciiTheme="minorHAnsi" w:hAnsiTheme="minorHAnsi"/>
          <w:b/>
          <w:sz w:val="22"/>
          <w:szCs w:val="22"/>
        </w:rPr>
        <w:t xml:space="preserve"> </w:t>
      </w:r>
      <w:r w:rsidR="00F40F27">
        <w:rPr>
          <w:rFonts w:asciiTheme="minorHAnsi" w:hAnsiTheme="minorHAnsi"/>
          <w:b/>
          <w:sz w:val="22"/>
          <w:szCs w:val="22"/>
        </w:rPr>
        <w:t>011/2014</w:t>
      </w:r>
    </w:p>
    <w:p w:rsidR="00370455" w:rsidRDefault="008766C1" w:rsidP="000A06A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F40F27">
        <w:rPr>
          <w:rFonts w:asciiTheme="minorHAnsi" w:hAnsiTheme="minorHAnsi"/>
          <w:b/>
          <w:sz w:val="22"/>
          <w:szCs w:val="22"/>
        </w:rPr>
        <w:t>2054/2014</w:t>
      </w:r>
    </w:p>
    <w:p w:rsidR="009274DD" w:rsidRPr="00C75D06" w:rsidRDefault="009274DD" w:rsidP="000A06A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5098" w:rsidRDefault="00A72867" w:rsidP="001C509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 Light" w:hAnsi="Calibri Light"/>
        </w:rPr>
        <w:tab/>
      </w:r>
      <w:r w:rsidRPr="00C75D06">
        <w:rPr>
          <w:rFonts w:asciiTheme="minorHAnsi" w:hAnsiTheme="minorHAnsi"/>
          <w:sz w:val="20"/>
          <w:szCs w:val="20"/>
        </w:rPr>
        <w:t xml:space="preserve">Aos </w:t>
      </w:r>
      <w:r w:rsidR="0085274D">
        <w:rPr>
          <w:rFonts w:asciiTheme="minorHAnsi" w:hAnsiTheme="minorHAnsi"/>
          <w:sz w:val="20"/>
          <w:szCs w:val="20"/>
        </w:rPr>
        <w:t>deze</w:t>
      </w:r>
      <w:r w:rsidR="00F40F27">
        <w:rPr>
          <w:rFonts w:asciiTheme="minorHAnsi" w:hAnsiTheme="minorHAnsi"/>
          <w:sz w:val="20"/>
          <w:szCs w:val="20"/>
        </w:rPr>
        <w:t>nove</w:t>
      </w:r>
      <w:r w:rsidR="00D75DFB">
        <w:rPr>
          <w:rFonts w:asciiTheme="minorHAnsi" w:hAnsiTheme="minorHAnsi"/>
          <w:sz w:val="20"/>
          <w:szCs w:val="20"/>
        </w:rPr>
        <w:t xml:space="preserve"> dias</w:t>
      </w:r>
      <w:r w:rsidRPr="00C75D06">
        <w:rPr>
          <w:rFonts w:asciiTheme="minorHAnsi" w:hAnsiTheme="minorHAnsi"/>
          <w:sz w:val="20"/>
          <w:szCs w:val="20"/>
        </w:rPr>
        <w:t xml:space="preserve"> do mês de </w:t>
      </w:r>
      <w:r w:rsidR="00F40F27">
        <w:rPr>
          <w:rFonts w:asciiTheme="minorHAnsi" w:hAnsiTheme="minorHAnsi"/>
          <w:sz w:val="20"/>
          <w:szCs w:val="20"/>
        </w:rPr>
        <w:t>fevereiro</w:t>
      </w:r>
      <w:r w:rsidR="00896324" w:rsidRPr="00C75D06">
        <w:rPr>
          <w:rFonts w:asciiTheme="minorHAnsi" w:hAnsiTheme="minorHAnsi"/>
          <w:sz w:val="20"/>
          <w:szCs w:val="20"/>
        </w:rPr>
        <w:t xml:space="preserve"> ano de dois mil e qu</w:t>
      </w:r>
      <w:r w:rsidR="00F40F27">
        <w:rPr>
          <w:rFonts w:asciiTheme="minorHAnsi" w:hAnsiTheme="minorHAnsi"/>
          <w:sz w:val="20"/>
          <w:szCs w:val="20"/>
        </w:rPr>
        <w:t>in</w:t>
      </w:r>
      <w:r w:rsidR="00896324" w:rsidRPr="00C75D06">
        <w:rPr>
          <w:rFonts w:asciiTheme="minorHAnsi" w:hAnsiTheme="minorHAnsi"/>
          <w:sz w:val="20"/>
          <w:szCs w:val="20"/>
        </w:rPr>
        <w:t>ze</w:t>
      </w:r>
      <w:r w:rsidR="00F9729D" w:rsidRPr="00C75D06">
        <w:rPr>
          <w:rFonts w:asciiTheme="minorHAnsi" w:hAnsiTheme="minorHAnsi"/>
          <w:sz w:val="20"/>
          <w:szCs w:val="20"/>
        </w:rPr>
        <w:t xml:space="preserve">, </w:t>
      </w:r>
      <w:r w:rsidR="00B07319" w:rsidRPr="00C75D06">
        <w:rPr>
          <w:rFonts w:asciiTheme="minorHAnsi" w:hAnsiTheme="minorHAnsi"/>
          <w:sz w:val="20"/>
          <w:szCs w:val="20"/>
        </w:rPr>
        <w:t>às</w:t>
      </w:r>
      <w:r w:rsidR="00F9729D" w:rsidRPr="00C75D06">
        <w:rPr>
          <w:rFonts w:asciiTheme="minorHAnsi" w:hAnsiTheme="minorHAnsi"/>
          <w:sz w:val="20"/>
          <w:szCs w:val="20"/>
        </w:rPr>
        <w:t xml:space="preserve"> </w:t>
      </w:r>
      <w:r w:rsidR="00D375B5">
        <w:rPr>
          <w:rFonts w:asciiTheme="minorHAnsi" w:hAnsiTheme="minorHAnsi"/>
          <w:sz w:val="20"/>
          <w:szCs w:val="20"/>
        </w:rPr>
        <w:t>oito</w:t>
      </w:r>
      <w:r w:rsidRPr="00C75D06">
        <w:rPr>
          <w:rFonts w:asciiTheme="minorHAnsi" w:hAnsiTheme="minorHAnsi"/>
          <w:sz w:val="20"/>
          <w:szCs w:val="20"/>
        </w:rPr>
        <w:t xml:space="preserve"> horas</w:t>
      </w:r>
      <w:r w:rsidR="00D375B5">
        <w:rPr>
          <w:rFonts w:asciiTheme="minorHAnsi" w:hAnsiTheme="minorHAnsi"/>
          <w:sz w:val="20"/>
          <w:szCs w:val="20"/>
        </w:rPr>
        <w:t xml:space="preserve"> e trinta minutos</w:t>
      </w:r>
      <w:r w:rsidRPr="00C75D06">
        <w:rPr>
          <w:rFonts w:asciiTheme="minorHAnsi" w:hAnsiTheme="minorHAnsi"/>
          <w:sz w:val="20"/>
          <w:szCs w:val="20"/>
        </w:rPr>
        <w:t xml:space="preserve">, tendo como local </w:t>
      </w:r>
      <w:r w:rsidR="00272C90">
        <w:rPr>
          <w:rFonts w:asciiTheme="minorHAnsi" w:hAnsiTheme="minorHAnsi"/>
          <w:sz w:val="20"/>
          <w:szCs w:val="20"/>
        </w:rPr>
        <w:t>a Sala de Licitações</w:t>
      </w:r>
      <w:r w:rsidRPr="00C75D06">
        <w:rPr>
          <w:rFonts w:asciiTheme="minorHAnsi" w:hAnsiTheme="minorHAnsi"/>
          <w:sz w:val="20"/>
          <w:szCs w:val="20"/>
        </w:rPr>
        <w:t xml:space="preserve">, junto ao Centro Administrativo Municipal, </w:t>
      </w:r>
      <w:r w:rsidR="00ED12F1">
        <w:rPr>
          <w:rFonts w:asciiTheme="minorHAnsi" w:hAnsiTheme="minorHAnsi"/>
          <w:sz w:val="20"/>
          <w:szCs w:val="20"/>
        </w:rPr>
        <w:t xml:space="preserve">reuniu-se a Comissão </w:t>
      </w:r>
      <w:r w:rsidR="00272C90">
        <w:rPr>
          <w:rFonts w:asciiTheme="minorHAnsi" w:hAnsiTheme="minorHAnsi"/>
          <w:sz w:val="20"/>
          <w:szCs w:val="20"/>
        </w:rPr>
        <w:t xml:space="preserve">Especial </w:t>
      </w:r>
      <w:r w:rsidR="00ED12F1">
        <w:rPr>
          <w:rFonts w:asciiTheme="minorHAnsi" w:hAnsiTheme="minorHAnsi"/>
          <w:sz w:val="20"/>
          <w:szCs w:val="20"/>
        </w:rPr>
        <w:t>de Licitação</w:t>
      </w:r>
      <w:r w:rsidR="003C0FAA" w:rsidRPr="00C75D06">
        <w:rPr>
          <w:rFonts w:asciiTheme="minorHAnsi" w:hAnsiTheme="minorHAnsi"/>
          <w:sz w:val="20"/>
          <w:szCs w:val="20"/>
        </w:rPr>
        <w:t>,</w:t>
      </w:r>
      <w:r w:rsidR="006F2841">
        <w:rPr>
          <w:rFonts w:asciiTheme="minorHAnsi" w:hAnsiTheme="minorHAnsi"/>
          <w:sz w:val="20"/>
          <w:szCs w:val="20"/>
        </w:rPr>
        <w:t xml:space="preserve"> designada pela Portaria nº </w:t>
      </w:r>
      <w:r w:rsidR="00272C90">
        <w:rPr>
          <w:rFonts w:asciiTheme="minorHAnsi" w:hAnsiTheme="minorHAnsi"/>
          <w:sz w:val="20"/>
          <w:szCs w:val="20"/>
        </w:rPr>
        <w:t>2</w:t>
      </w:r>
      <w:r w:rsidR="00F40F27">
        <w:rPr>
          <w:rFonts w:asciiTheme="minorHAnsi" w:hAnsiTheme="minorHAnsi"/>
          <w:sz w:val="20"/>
          <w:szCs w:val="20"/>
        </w:rPr>
        <w:t>99</w:t>
      </w:r>
      <w:r w:rsidR="0034037F">
        <w:rPr>
          <w:rFonts w:asciiTheme="minorHAnsi" w:hAnsiTheme="minorHAnsi"/>
          <w:sz w:val="20"/>
          <w:szCs w:val="20"/>
        </w:rPr>
        <w:t>/2014,</w:t>
      </w:r>
      <w:r w:rsidR="00A04922">
        <w:rPr>
          <w:rFonts w:asciiTheme="minorHAnsi" w:hAnsiTheme="minorHAnsi"/>
          <w:sz w:val="20"/>
          <w:szCs w:val="20"/>
        </w:rPr>
        <w:t xml:space="preserve"> com a presença dos membros </w:t>
      </w:r>
      <w:r w:rsidR="00A04922" w:rsidRPr="00C75D06">
        <w:rPr>
          <w:rFonts w:asciiTheme="minorHAnsi" w:hAnsiTheme="minorHAnsi"/>
          <w:sz w:val="20"/>
          <w:szCs w:val="20"/>
        </w:rPr>
        <w:t>Baltasar Portz e Marco Antônio Machado Soto</w:t>
      </w:r>
      <w:r w:rsidR="00A04922">
        <w:rPr>
          <w:rFonts w:asciiTheme="minorHAnsi" w:hAnsiTheme="minorHAnsi"/>
          <w:sz w:val="20"/>
          <w:szCs w:val="20"/>
        </w:rPr>
        <w:t>, sob a presidência de Edson da Silva Heidt</w:t>
      </w:r>
      <w:r w:rsidR="00C04FC6" w:rsidRPr="00C75D06">
        <w:rPr>
          <w:rFonts w:asciiTheme="minorHAnsi" w:hAnsiTheme="minorHAnsi"/>
          <w:sz w:val="20"/>
          <w:szCs w:val="20"/>
        </w:rPr>
        <w:t>,</w:t>
      </w:r>
      <w:r w:rsidR="006F2841">
        <w:rPr>
          <w:rFonts w:asciiTheme="minorHAnsi" w:hAnsiTheme="minorHAnsi"/>
          <w:sz w:val="20"/>
          <w:szCs w:val="20"/>
        </w:rPr>
        <w:t xml:space="preserve"> </w:t>
      </w:r>
      <w:r w:rsidR="00C04FC6" w:rsidRPr="00C75D06">
        <w:rPr>
          <w:rFonts w:asciiTheme="minorHAnsi" w:hAnsiTheme="minorHAnsi"/>
          <w:sz w:val="20"/>
          <w:szCs w:val="20"/>
        </w:rPr>
        <w:t xml:space="preserve">para </w:t>
      </w:r>
      <w:r w:rsidR="00874626">
        <w:rPr>
          <w:rFonts w:asciiTheme="minorHAnsi" w:hAnsiTheme="minorHAnsi"/>
          <w:sz w:val="20"/>
          <w:szCs w:val="20"/>
        </w:rPr>
        <w:t>o recebimento dos envelopes de habilitação e proposta</w:t>
      </w:r>
      <w:r w:rsidR="00C04FC6" w:rsidRPr="00C75D06">
        <w:rPr>
          <w:rFonts w:asciiTheme="minorHAnsi" w:hAnsiTheme="minorHAnsi"/>
          <w:sz w:val="20"/>
          <w:szCs w:val="20"/>
        </w:rPr>
        <w:t xml:space="preserve">, </w:t>
      </w:r>
      <w:r w:rsidR="00874626">
        <w:rPr>
          <w:rFonts w:asciiTheme="minorHAnsi" w:hAnsiTheme="minorHAnsi"/>
          <w:sz w:val="20"/>
          <w:szCs w:val="20"/>
        </w:rPr>
        <w:t xml:space="preserve">bem como para a análise dos documentos apresentados </w:t>
      </w:r>
      <w:r w:rsidR="00C64118">
        <w:rPr>
          <w:rFonts w:asciiTheme="minorHAnsi" w:hAnsiTheme="minorHAnsi"/>
          <w:sz w:val="20"/>
          <w:szCs w:val="20"/>
        </w:rPr>
        <w:t>pelos licitantes interessados</w:t>
      </w:r>
      <w:r w:rsidR="00370455">
        <w:rPr>
          <w:rFonts w:asciiTheme="minorHAnsi" w:hAnsiTheme="minorHAnsi"/>
          <w:sz w:val="20"/>
          <w:szCs w:val="20"/>
        </w:rPr>
        <w:t xml:space="preserve"> encartados no Processo </w:t>
      </w:r>
      <w:r w:rsidR="005B48C3">
        <w:rPr>
          <w:rFonts w:asciiTheme="minorHAnsi" w:hAnsiTheme="minorHAnsi"/>
          <w:sz w:val="20"/>
          <w:szCs w:val="20"/>
        </w:rPr>
        <w:t>supracitado</w:t>
      </w:r>
      <w:r w:rsidR="00C64118">
        <w:rPr>
          <w:rFonts w:asciiTheme="minorHAnsi" w:hAnsiTheme="minorHAnsi"/>
          <w:sz w:val="20"/>
          <w:szCs w:val="20"/>
        </w:rPr>
        <w:t>.</w:t>
      </w:r>
    </w:p>
    <w:p w:rsidR="00505BE9" w:rsidRDefault="00C64118" w:rsidP="007009D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2976AA" w:rsidRDefault="00C64B41" w:rsidP="00505BE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é a hora aprazada não compareceram licitantes</w:t>
      </w:r>
      <w:r w:rsidR="004173AE">
        <w:rPr>
          <w:rFonts w:asciiTheme="minorHAnsi" w:hAnsiTheme="minorHAnsi"/>
          <w:sz w:val="20"/>
          <w:szCs w:val="20"/>
        </w:rPr>
        <w:t>, motivando a Comissão de Licitação a declarar a Licitação Deserta e arquivar o processo</w:t>
      </w:r>
      <w:r w:rsidR="004173AE" w:rsidRPr="00C75D06">
        <w:rPr>
          <w:rFonts w:asciiTheme="minorHAnsi" w:hAnsiTheme="minorHAnsi"/>
          <w:sz w:val="20"/>
          <w:szCs w:val="20"/>
        </w:rPr>
        <w:t>.</w:t>
      </w:r>
      <w:r w:rsidR="004173AE" w:rsidRPr="00810C32">
        <w:rPr>
          <w:rFonts w:asciiTheme="minorHAnsi" w:hAnsiTheme="minorHAnsi"/>
          <w:sz w:val="20"/>
          <w:szCs w:val="20"/>
        </w:rPr>
        <w:t xml:space="preserve"> </w:t>
      </w:r>
    </w:p>
    <w:p w:rsidR="00505BE9" w:rsidRDefault="001C5098" w:rsidP="002E2013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C669C">
        <w:rPr>
          <w:rFonts w:asciiTheme="minorHAnsi" w:hAnsiTheme="minorHAnsi"/>
          <w:sz w:val="20"/>
          <w:szCs w:val="20"/>
        </w:rPr>
        <w:tab/>
      </w:r>
    </w:p>
    <w:p w:rsidR="006A253B" w:rsidRDefault="00F06ADA" w:rsidP="008F01D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06ADA">
        <w:rPr>
          <w:rFonts w:asciiTheme="minorHAnsi" w:hAnsiTheme="minorHAnsi"/>
          <w:sz w:val="20"/>
          <w:szCs w:val="20"/>
        </w:rPr>
        <w:t>Nada mais havendo a tratar, deu-se por encerrada a presente sessão, cujo termo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>depois de lido e achado conforme foi devidamente assinado por mim e demais membros da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 xml:space="preserve">Comissão. Eu, </w:t>
      </w:r>
      <w:r w:rsidR="008F01D1">
        <w:rPr>
          <w:rFonts w:asciiTheme="minorHAnsi" w:hAnsiTheme="minorHAnsi"/>
          <w:sz w:val="20"/>
          <w:szCs w:val="20"/>
        </w:rPr>
        <w:t>Edson da Silva Heidt</w:t>
      </w:r>
      <w:r w:rsidRPr="00F06ADA">
        <w:rPr>
          <w:rFonts w:asciiTheme="minorHAnsi" w:hAnsiTheme="minorHAnsi"/>
          <w:sz w:val="20"/>
          <w:szCs w:val="20"/>
        </w:rPr>
        <w:t>, fiz lavrar a presente ata.</w:t>
      </w:r>
    </w:p>
    <w:p w:rsidR="00F42029" w:rsidRDefault="00F42029" w:rsidP="008F01D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C10A9" w:rsidRDefault="00CC10A9" w:rsidP="008F01D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</w:t>
      </w:r>
      <w:r w:rsidR="003560EE">
        <w:rPr>
          <w:rFonts w:asciiTheme="minorHAnsi" w:hAnsiTheme="minorHAnsi"/>
          <w:sz w:val="20"/>
          <w:szCs w:val="20"/>
        </w:rPr>
        <w:t>____</w:t>
      </w:r>
      <w:r>
        <w:rPr>
          <w:rFonts w:asciiTheme="minorHAnsi" w:hAnsiTheme="minorHAnsi"/>
          <w:sz w:val="20"/>
          <w:szCs w:val="20"/>
        </w:rPr>
        <w:t>_________</w:t>
      </w: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son da Silva Heidt</w:t>
      </w: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505BE9" w:rsidRDefault="00505BE9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</w:t>
      </w:r>
    </w:p>
    <w:p w:rsidR="006A253B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ltasar Portz</w:t>
      </w: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505BE9" w:rsidRDefault="00505BE9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</w:t>
      </w:r>
      <w:r w:rsidR="003560EE">
        <w:rPr>
          <w:rFonts w:asciiTheme="minorHAnsi" w:hAnsiTheme="minorHAnsi"/>
          <w:sz w:val="20"/>
          <w:szCs w:val="20"/>
        </w:rPr>
        <w:t>________</w:t>
      </w:r>
      <w:r>
        <w:rPr>
          <w:rFonts w:asciiTheme="minorHAnsi" w:hAnsiTheme="minorHAnsi"/>
          <w:sz w:val="20"/>
          <w:szCs w:val="20"/>
        </w:rPr>
        <w:t>_____________</w:t>
      </w:r>
    </w:p>
    <w:p w:rsidR="00256DB3" w:rsidRDefault="003560EE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o Antônio Machado Soto</w:t>
      </w:r>
    </w:p>
    <w:p w:rsidR="00256DB3" w:rsidRDefault="00256DB3" w:rsidP="00F6581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C95FAE" w:rsidRDefault="00C95FAE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C90515" w:rsidRPr="00C75D06" w:rsidRDefault="00C90515" w:rsidP="00A41F1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sectPr w:rsidR="00C90515" w:rsidRPr="00C75D06" w:rsidSect="00B71FB3">
      <w:headerReference w:type="default" r:id="rId8"/>
      <w:footerReference w:type="default" r:id="rId9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41" w:rsidRDefault="00AC4A41">
      <w:r>
        <w:separator/>
      </w:r>
    </w:p>
  </w:endnote>
  <w:endnote w:type="continuationSeparator" w:id="0">
    <w:p w:rsidR="00AC4A41" w:rsidRDefault="00AC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1" w:rsidRDefault="00A555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41" w:rsidRDefault="00AC4A41">
      <w:r>
        <w:separator/>
      </w:r>
    </w:p>
  </w:footnote>
  <w:footnote w:type="continuationSeparator" w:id="0">
    <w:p w:rsidR="00AC4A41" w:rsidRDefault="00AC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5A9"/>
    <w:rsid w:val="00012319"/>
    <w:rsid w:val="0002695B"/>
    <w:rsid w:val="00027D32"/>
    <w:rsid w:val="00033A4F"/>
    <w:rsid w:val="0003761C"/>
    <w:rsid w:val="00042F61"/>
    <w:rsid w:val="00053BA7"/>
    <w:rsid w:val="00055A65"/>
    <w:rsid w:val="00061F0A"/>
    <w:rsid w:val="0006313E"/>
    <w:rsid w:val="00072CC9"/>
    <w:rsid w:val="00083367"/>
    <w:rsid w:val="0008429B"/>
    <w:rsid w:val="00084315"/>
    <w:rsid w:val="00090672"/>
    <w:rsid w:val="00095B23"/>
    <w:rsid w:val="00095FCE"/>
    <w:rsid w:val="000961AB"/>
    <w:rsid w:val="0009726B"/>
    <w:rsid w:val="000A06A1"/>
    <w:rsid w:val="000B5F6F"/>
    <w:rsid w:val="000D599D"/>
    <w:rsid w:val="000D6964"/>
    <w:rsid w:val="00101839"/>
    <w:rsid w:val="0011147A"/>
    <w:rsid w:val="00117B1C"/>
    <w:rsid w:val="0012002C"/>
    <w:rsid w:val="00120123"/>
    <w:rsid w:val="00125A63"/>
    <w:rsid w:val="00125F96"/>
    <w:rsid w:val="00126DE2"/>
    <w:rsid w:val="00130D92"/>
    <w:rsid w:val="00135579"/>
    <w:rsid w:val="0013788D"/>
    <w:rsid w:val="00142080"/>
    <w:rsid w:val="00142937"/>
    <w:rsid w:val="0014680E"/>
    <w:rsid w:val="00164B6F"/>
    <w:rsid w:val="00172649"/>
    <w:rsid w:val="00180CAF"/>
    <w:rsid w:val="001858AB"/>
    <w:rsid w:val="00186470"/>
    <w:rsid w:val="00196DF5"/>
    <w:rsid w:val="001A0D09"/>
    <w:rsid w:val="001A1795"/>
    <w:rsid w:val="001B20F5"/>
    <w:rsid w:val="001B39BE"/>
    <w:rsid w:val="001C16EB"/>
    <w:rsid w:val="001C5098"/>
    <w:rsid w:val="001C60D2"/>
    <w:rsid w:val="001D54B1"/>
    <w:rsid w:val="001D56AE"/>
    <w:rsid w:val="001E589A"/>
    <w:rsid w:val="001E6EE1"/>
    <w:rsid w:val="0020346F"/>
    <w:rsid w:val="00213DC8"/>
    <w:rsid w:val="00221900"/>
    <w:rsid w:val="002243E5"/>
    <w:rsid w:val="00234CCE"/>
    <w:rsid w:val="00252E50"/>
    <w:rsid w:val="002567DC"/>
    <w:rsid w:val="00256DB3"/>
    <w:rsid w:val="00272C90"/>
    <w:rsid w:val="00273C58"/>
    <w:rsid w:val="00273D19"/>
    <w:rsid w:val="002762E6"/>
    <w:rsid w:val="00277963"/>
    <w:rsid w:val="0028139E"/>
    <w:rsid w:val="00286D76"/>
    <w:rsid w:val="00292173"/>
    <w:rsid w:val="00295182"/>
    <w:rsid w:val="002976AA"/>
    <w:rsid w:val="002B26F9"/>
    <w:rsid w:val="002C1A9B"/>
    <w:rsid w:val="002E2013"/>
    <w:rsid w:val="002E4637"/>
    <w:rsid w:val="002F15CA"/>
    <w:rsid w:val="0030136E"/>
    <w:rsid w:val="00302B45"/>
    <w:rsid w:val="003100D8"/>
    <w:rsid w:val="00310715"/>
    <w:rsid w:val="00313A79"/>
    <w:rsid w:val="00320245"/>
    <w:rsid w:val="003229EB"/>
    <w:rsid w:val="0032453B"/>
    <w:rsid w:val="0033362E"/>
    <w:rsid w:val="00334255"/>
    <w:rsid w:val="0034037F"/>
    <w:rsid w:val="003560EE"/>
    <w:rsid w:val="00370455"/>
    <w:rsid w:val="00374966"/>
    <w:rsid w:val="00376016"/>
    <w:rsid w:val="003816C8"/>
    <w:rsid w:val="00381785"/>
    <w:rsid w:val="0038500A"/>
    <w:rsid w:val="00386A05"/>
    <w:rsid w:val="00394B59"/>
    <w:rsid w:val="003B008C"/>
    <w:rsid w:val="003B283F"/>
    <w:rsid w:val="003B5388"/>
    <w:rsid w:val="003C0E50"/>
    <w:rsid w:val="003C0FAA"/>
    <w:rsid w:val="003D02F0"/>
    <w:rsid w:val="003D4E14"/>
    <w:rsid w:val="003E3D00"/>
    <w:rsid w:val="003E58C6"/>
    <w:rsid w:val="003E6437"/>
    <w:rsid w:val="003E6CA9"/>
    <w:rsid w:val="003F19A5"/>
    <w:rsid w:val="003F2DF1"/>
    <w:rsid w:val="003F4961"/>
    <w:rsid w:val="003F7202"/>
    <w:rsid w:val="00407943"/>
    <w:rsid w:val="004173AE"/>
    <w:rsid w:val="004421C8"/>
    <w:rsid w:val="00450980"/>
    <w:rsid w:val="004528B2"/>
    <w:rsid w:val="004557FB"/>
    <w:rsid w:val="004569D8"/>
    <w:rsid w:val="004609AE"/>
    <w:rsid w:val="00463608"/>
    <w:rsid w:val="00463F63"/>
    <w:rsid w:val="00466B26"/>
    <w:rsid w:val="00473F9E"/>
    <w:rsid w:val="004804FB"/>
    <w:rsid w:val="00484A3D"/>
    <w:rsid w:val="00486042"/>
    <w:rsid w:val="0049743F"/>
    <w:rsid w:val="004A1D66"/>
    <w:rsid w:val="004A6696"/>
    <w:rsid w:val="004B2547"/>
    <w:rsid w:val="004B34AA"/>
    <w:rsid w:val="004B61A1"/>
    <w:rsid w:val="004B734D"/>
    <w:rsid w:val="004D25F5"/>
    <w:rsid w:val="004D6635"/>
    <w:rsid w:val="004E5421"/>
    <w:rsid w:val="004E58D9"/>
    <w:rsid w:val="004E5944"/>
    <w:rsid w:val="004E5CC9"/>
    <w:rsid w:val="004E6234"/>
    <w:rsid w:val="004E67A4"/>
    <w:rsid w:val="004F4435"/>
    <w:rsid w:val="004F69C9"/>
    <w:rsid w:val="00501B2B"/>
    <w:rsid w:val="00503440"/>
    <w:rsid w:val="00505BE9"/>
    <w:rsid w:val="005061FD"/>
    <w:rsid w:val="005071F0"/>
    <w:rsid w:val="005104FC"/>
    <w:rsid w:val="00512E03"/>
    <w:rsid w:val="00514B8E"/>
    <w:rsid w:val="005152F5"/>
    <w:rsid w:val="00525366"/>
    <w:rsid w:val="00540330"/>
    <w:rsid w:val="005423D2"/>
    <w:rsid w:val="005536A7"/>
    <w:rsid w:val="0057168C"/>
    <w:rsid w:val="00575A16"/>
    <w:rsid w:val="005850FA"/>
    <w:rsid w:val="00586C94"/>
    <w:rsid w:val="00595856"/>
    <w:rsid w:val="005A3AC3"/>
    <w:rsid w:val="005A7814"/>
    <w:rsid w:val="005B48C3"/>
    <w:rsid w:val="005B7B6B"/>
    <w:rsid w:val="005C4178"/>
    <w:rsid w:val="005C7410"/>
    <w:rsid w:val="005D0E95"/>
    <w:rsid w:val="005E05AA"/>
    <w:rsid w:val="005E0A46"/>
    <w:rsid w:val="005F4107"/>
    <w:rsid w:val="00605856"/>
    <w:rsid w:val="006108E6"/>
    <w:rsid w:val="0061727C"/>
    <w:rsid w:val="00624501"/>
    <w:rsid w:val="00626870"/>
    <w:rsid w:val="0064065A"/>
    <w:rsid w:val="0064332D"/>
    <w:rsid w:val="0064364A"/>
    <w:rsid w:val="006475FB"/>
    <w:rsid w:val="00653A22"/>
    <w:rsid w:val="00670E21"/>
    <w:rsid w:val="00675C9C"/>
    <w:rsid w:val="00687E05"/>
    <w:rsid w:val="0069080C"/>
    <w:rsid w:val="006919E4"/>
    <w:rsid w:val="00697B05"/>
    <w:rsid w:val="006A01FE"/>
    <w:rsid w:val="006A253B"/>
    <w:rsid w:val="006A2D03"/>
    <w:rsid w:val="006A7464"/>
    <w:rsid w:val="006B0A56"/>
    <w:rsid w:val="006B2015"/>
    <w:rsid w:val="006B71DA"/>
    <w:rsid w:val="006C3E4E"/>
    <w:rsid w:val="006D57B7"/>
    <w:rsid w:val="006D5C06"/>
    <w:rsid w:val="006E32B3"/>
    <w:rsid w:val="006E334C"/>
    <w:rsid w:val="006F2841"/>
    <w:rsid w:val="006F4DF9"/>
    <w:rsid w:val="007009D1"/>
    <w:rsid w:val="0071476C"/>
    <w:rsid w:val="0072685D"/>
    <w:rsid w:val="00731252"/>
    <w:rsid w:val="007317AE"/>
    <w:rsid w:val="00731FF2"/>
    <w:rsid w:val="00734FDE"/>
    <w:rsid w:val="00744792"/>
    <w:rsid w:val="00765752"/>
    <w:rsid w:val="007937CA"/>
    <w:rsid w:val="007A17B4"/>
    <w:rsid w:val="007A2702"/>
    <w:rsid w:val="007A2EED"/>
    <w:rsid w:val="007A7A7F"/>
    <w:rsid w:val="007B5A21"/>
    <w:rsid w:val="007C669C"/>
    <w:rsid w:val="007D2C96"/>
    <w:rsid w:val="007D56A8"/>
    <w:rsid w:val="007E054C"/>
    <w:rsid w:val="007E2D2F"/>
    <w:rsid w:val="007E3C85"/>
    <w:rsid w:val="007E4DEA"/>
    <w:rsid w:val="007F3A96"/>
    <w:rsid w:val="007F4E1B"/>
    <w:rsid w:val="008001F2"/>
    <w:rsid w:val="00800EF4"/>
    <w:rsid w:val="0080722D"/>
    <w:rsid w:val="00814169"/>
    <w:rsid w:val="00825362"/>
    <w:rsid w:val="00826EBA"/>
    <w:rsid w:val="00827FAC"/>
    <w:rsid w:val="00831986"/>
    <w:rsid w:val="00837125"/>
    <w:rsid w:val="00837BE4"/>
    <w:rsid w:val="00842E7F"/>
    <w:rsid w:val="0085274D"/>
    <w:rsid w:val="00853D8A"/>
    <w:rsid w:val="00855F5F"/>
    <w:rsid w:val="00856662"/>
    <w:rsid w:val="008577CE"/>
    <w:rsid w:val="00862DB5"/>
    <w:rsid w:val="00863127"/>
    <w:rsid w:val="00864AA4"/>
    <w:rsid w:val="0087276F"/>
    <w:rsid w:val="00873AF4"/>
    <w:rsid w:val="00874626"/>
    <w:rsid w:val="008766C1"/>
    <w:rsid w:val="00884743"/>
    <w:rsid w:val="00896324"/>
    <w:rsid w:val="008967CD"/>
    <w:rsid w:val="008A06AB"/>
    <w:rsid w:val="008A0F20"/>
    <w:rsid w:val="008A4E8C"/>
    <w:rsid w:val="008A73B5"/>
    <w:rsid w:val="008A79DC"/>
    <w:rsid w:val="008A7E5B"/>
    <w:rsid w:val="008B1BF9"/>
    <w:rsid w:val="008B1DAD"/>
    <w:rsid w:val="008B5FD1"/>
    <w:rsid w:val="008C5B4E"/>
    <w:rsid w:val="008C6D13"/>
    <w:rsid w:val="008E218C"/>
    <w:rsid w:val="008E3765"/>
    <w:rsid w:val="008E7A52"/>
    <w:rsid w:val="008F01D1"/>
    <w:rsid w:val="00901EA0"/>
    <w:rsid w:val="009167BF"/>
    <w:rsid w:val="00920EE2"/>
    <w:rsid w:val="009274DD"/>
    <w:rsid w:val="00930543"/>
    <w:rsid w:val="0093280A"/>
    <w:rsid w:val="00933EB9"/>
    <w:rsid w:val="009365A8"/>
    <w:rsid w:val="009412C2"/>
    <w:rsid w:val="00943E88"/>
    <w:rsid w:val="0094597F"/>
    <w:rsid w:val="009570A2"/>
    <w:rsid w:val="00962F14"/>
    <w:rsid w:val="0097042C"/>
    <w:rsid w:val="009758C2"/>
    <w:rsid w:val="0098362F"/>
    <w:rsid w:val="00983819"/>
    <w:rsid w:val="00984A20"/>
    <w:rsid w:val="00995E4E"/>
    <w:rsid w:val="009A3C7A"/>
    <w:rsid w:val="009A60C3"/>
    <w:rsid w:val="009B296C"/>
    <w:rsid w:val="009C6DDF"/>
    <w:rsid w:val="009C6F3A"/>
    <w:rsid w:val="009D5583"/>
    <w:rsid w:val="009E070A"/>
    <w:rsid w:val="009E77BE"/>
    <w:rsid w:val="009F3757"/>
    <w:rsid w:val="00A0042B"/>
    <w:rsid w:val="00A04922"/>
    <w:rsid w:val="00A06EB2"/>
    <w:rsid w:val="00A10CD0"/>
    <w:rsid w:val="00A10D27"/>
    <w:rsid w:val="00A120B3"/>
    <w:rsid w:val="00A1286E"/>
    <w:rsid w:val="00A2066C"/>
    <w:rsid w:val="00A21B99"/>
    <w:rsid w:val="00A30169"/>
    <w:rsid w:val="00A35C3C"/>
    <w:rsid w:val="00A41F15"/>
    <w:rsid w:val="00A44F07"/>
    <w:rsid w:val="00A53135"/>
    <w:rsid w:val="00A55521"/>
    <w:rsid w:val="00A560DD"/>
    <w:rsid w:val="00A56466"/>
    <w:rsid w:val="00A7003D"/>
    <w:rsid w:val="00A71A0A"/>
    <w:rsid w:val="00A72253"/>
    <w:rsid w:val="00A72867"/>
    <w:rsid w:val="00A74338"/>
    <w:rsid w:val="00A87828"/>
    <w:rsid w:val="00A910AC"/>
    <w:rsid w:val="00A9699D"/>
    <w:rsid w:val="00AA2162"/>
    <w:rsid w:val="00AB57B3"/>
    <w:rsid w:val="00AC0B62"/>
    <w:rsid w:val="00AC4A41"/>
    <w:rsid w:val="00AC7254"/>
    <w:rsid w:val="00AD52F1"/>
    <w:rsid w:val="00AF161F"/>
    <w:rsid w:val="00AF2D81"/>
    <w:rsid w:val="00AF4ECB"/>
    <w:rsid w:val="00AF5CCE"/>
    <w:rsid w:val="00B0081B"/>
    <w:rsid w:val="00B069DC"/>
    <w:rsid w:val="00B07319"/>
    <w:rsid w:val="00B21B1A"/>
    <w:rsid w:val="00B2514B"/>
    <w:rsid w:val="00B30F9D"/>
    <w:rsid w:val="00B33310"/>
    <w:rsid w:val="00B33B79"/>
    <w:rsid w:val="00B41D43"/>
    <w:rsid w:val="00B42C47"/>
    <w:rsid w:val="00B42F8D"/>
    <w:rsid w:val="00B510C0"/>
    <w:rsid w:val="00B52604"/>
    <w:rsid w:val="00B5283F"/>
    <w:rsid w:val="00B54AF8"/>
    <w:rsid w:val="00B5677D"/>
    <w:rsid w:val="00B60B00"/>
    <w:rsid w:val="00B7153B"/>
    <w:rsid w:val="00B7168A"/>
    <w:rsid w:val="00B71FB3"/>
    <w:rsid w:val="00B8287F"/>
    <w:rsid w:val="00BA0BB1"/>
    <w:rsid w:val="00BA11EA"/>
    <w:rsid w:val="00BA400A"/>
    <w:rsid w:val="00BB777E"/>
    <w:rsid w:val="00BB7835"/>
    <w:rsid w:val="00BC1036"/>
    <w:rsid w:val="00BC6312"/>
    <w:rsid w:val="00BD1D02"/>
    <w:rsid w:val="00BF2192"/>
    <w:rsid w:val="00BF5BD6"/>
    <w:rsid w:val="00BF5CC1"/>
    <w:rsid w:val="00C01A43"/>
    <w:rsid w:val="00C01ADB"/>
    <w:rsid w:val="00C04FC6"/>
    <w:rsid w:val="00C06555"/>
    <w:rsid w:val="00C15760"/>
    <w:rsid w:val="00C2197F"/>
    <w:rsid w:val="00C23C5E"/>
    <w:rsid w:val="00C26078"/>
    <w:rsid w:val="00C26CEA"/>
    <w:rsid w:val="00C324B3"/>
    <w:rsid w:val="00C3481A"/>
    <w:rsid w:val="00C34A20"/>
    <w:rsid w:val="00C45BBE"/>
    <w:rsid w:val="00C46A26"/>
    <w:rsid w:val="00C47365"/>
    <w:rsid w:val="00C51031"/>
    <w:rsid w:val="00C64118"/>
    <w:rsid w:val="00C64B41"/>
    <w:rsid w:val="00C708FE"/>
    <w:rsid w:val="00C716E8"/>
    <w:rsid w:val="00C75D06"/>
    <w:rsid w:val="00C81635"/>
    <w:rsid w:val="00C84C48"/>
    <w:rsid w:val="00C90515"/>
    <w:rsid w:val="00C95FAE"/>
    <w:rsid w:val="00CB0F00"/>
    <w:rsid w:val="00CB2F93"/>
    <w:rsid w:val="00CB7C0B"/>
    <w:rsid w:val="00CC10A9"/>
    <w:rsid w:val="00CD690C"/>
    <w:rsid w:val="00CD70C2"/>
    <w:rsid w:val="00CE6763"/>
    <w:rsid w:val="00CE6E1E"/>
    <w:rsid w:val="00CF1E07"/>
    <w:rsid w:val="00D03143"/>
    <w:rsid w:val="00D07A57"/>
    <w:rsid w:val="00D12415"/>
    <w:rsid w:val="00D3671A"/>
    <w:rsid w:val="00D375B5"/>
    <w:rsid w:val="00D43538"/>
    <w:rsid w:val="00D551D7"/>
    <w:rsid w:val="00D612FB"/>
    <w:rsid w:val="00D66751"/>
    <w:rsid w:val="00D7159A"/>
    <w:rsid w:val="00D75DFB"/>
    <w:rsid w:val="00D773E7"/>
    <w:rsid w:val="00D83933"/>
    <w:rsid w:val="00D94A01"/>
    <w:rsid w:val="00DA1F4F"/>
    <w:rsid w:val="00DA2360"/>
    <w:rsid w:val="00DA4F9F"/>
    <w:rsid w:val="00DA5EF0"/>
    <w:rsid w:val="00DC7372"/>
    <w:rsid w:val="00DD11E2"/>
    <w:rsid w:val="00DD2CFB"/>
    <w:rsid w:val="00DE189F"/>
    <w:rsid w:val="00DE6BB5"/>
    <w:rsid w:val="00E00F1E"/>
    <w:rsid w:val="00E02050"/>
    <w:rsid w:val="00E04D2F"/>
    <w:rsid w:val="00E12B36"/>
    <w:rsid w:val="00E136BC"/>
    <w:rsid w:val="00E14DFE"/>
    <w:rsid w:val="00E21874"/>
    <w:rsid w:val="00E23445"/>
    <w:rsid w:val="00E36EDF"/>
    <w:rsid w:val="00E43F2E"/>
    <w:rsid w:val="00E46A28"/>
    <w:rsid w:val="00E5075C"/>
    <w:rsid w:val="00E562BD"/>
    <w:rsid w:val="00E60620"/>
    <w:rsid w:val="00E75F6C"/>
    <w:rsid w:val="00E77EBB"/>
    <w:rsid w:val="00E803D1"/>
    <w:rsid w:val="00E90A6B"/>
    <w:rsid w:val="00E93F70"/>
    <w:rsid w:val="00E9429E"/>
    <w:rsid w:val="00E966AE"/>
    <w:rsid w:val="00E9746F"/>
    <w:rsid w:val="00EA267E"/>
    <w:rsid w:val="00EA7020"/>
    <w:rsid w:val="00EB1B95"/>
    <w:rsid w:val="00EB2F2D"/>
    <w:rsid w:val="00EB38D1"/>
    <w:rsid w:val="00EC3D7E"/>
    <w:rsid w:val="00EC4C48"/>
    <w:rsid w:val="00EC7038"/>
    <w:rsid w:val="00ED12F1"/>
    <w:rsid w:val="00ED1F55"/>
    <w:rsid w:val="00EE2CAF"/>
    <w:rsid w:val="00EF1027"/>
    <w:rsid w:val="00F01760"/>
    <w:rsid w:val="00F06ADA"/>
    <w:rsid w:val="00F12CCC"/>
    <w:rsid w:val="00F1556A"/>
    <w:rsid w:val="00F156E3"/>
    <w:rsid w:val="00F15DB3"/>
    <w:rsid w:val="00F247E6"/>
    <w:rsid w:val="00F25506"/>
    <w:rsid w:val="00F3037C"/>
    <w:rsid w:val="00F310D4"/>
    <w:rsid w:val="00F40F27"/>
    <w:rsid w:val="00F42029"/>
    <w:rsid w:val="00F42F9F"/>
    <w:rsid w:val="00F45905"/>
    <w:rsid w:val="00F521B7"/>
    <w:rsid w:val="00F65811"/>
    <w:rsid w:val="00F714E5"/>
    <w:rsid w:val="00F732D6"/>
    <w:rsid w:val="00F73743"/>
    <w:rsid w:val="00F74A92"/>
    <w:rsid w:val="00F91B8E"/>
    <w:rsid w:val="00F941A2"/>
    <w:rsid w:val="00F95A12"/>
    <w:rsid w:val="00F9729D"/>
    <w:rsid w:val="00FA04F4"/>
    <w:rsid w:val="00FA44BF"/>
    <w:rsid w:val="00FA63DA"/>
    <w:rsid w:val="00FB5A5C"/>
    <w:rsid w:val="00FB690F"/>
    <w:rsid w:val="00FC00DA"/>
    <w:rsid w:val="00FC1193"/>
    <w:rsid w:val="00FC58E6"/>
    <w:rsid w:val="00FD6883"/>
    <w:rsid w:val="00FE09E7"/>
    <w:rsid w:val="00FE0B35"/>
    <w:rsid w:val="00FE5D52"/>
    <w:rsid w:val="00FF55E8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55521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552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8D94-1C66-4103-9938-AAB0DAB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5</cp:revision>
  <cp:lastPrinted>2014-07-18T17:27:00Z</cp:lastPrinted>
  <dcterms:created xsi:type="dcterms:W3CDTF">2014-10-16T10:49:00Z</dcterms:created>
  <dcterms:modified xsi:type="dcterms:W3CDTF">2015-02-19T10:18:00Z</dcterms:modified>
</cp:coreProperties>
</file>